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74201B" w14:textId="4A278BD4" w:rsidR="006C7763" w:rsidRPr="00846466" w:rsidRDefault="006C7763" w:rsidP="006C7763">
      <w:pPr>
        <w:spacing w:line="276" w:lineRule="auto"/>
        <w:rPr>
          <w:rFonts w:ascii="Arial" w:eastAsia="Calibri" w:hAnsi="Arial" w:cs="Times New Roman"/>
          <w:b/>
          <w:sz w:val="24"/>
          <w:szCs w:val="24"/>
          <w:u w:val="single"/>
          <w:lang w:val="en-US"/>
        </w:rPr>
      </w:pPr>
      <w:r w:rsidRPr="00846466">
        <w:rPr>
          <w:rFonts w:ascii="Arial" w:eastAsia="Calibri" w:hAnsi="Arial" w:cs="Times New Roman"/>
          <w:b/>
          <w:sz w:val="24"/>
          <w:szCs w:val="24"/>
          <w:u w:val="single"/>
          <w:lang w:val="en-US"/>
        </w:rPr>
        <w:t xml:space="preserve">INFORME N° </w:t>
      </w:r>
      <w:r w:rsidR="00B4663F">
        <w:rPr>
          <w:rFonts w:ascii="Arial" w:eastAsia="Calibri" w:hAnsi="Arial" w:cs="Times New Roman"/>
          <w:b/>
          <w:sz w:val="24"/>
          <w:szCs w:val="24"/>
          <w:u w:val="single"/>
          <w:lang w:val="en-US"/>
        </w:rPr>
        <w:t>0</w:t>
      </w:r>
      <w:r w:rsidR="00305CB6">
        <w:rPr>
          <w:rFonts w:ascii="Arial" w:eastAsia="Calibri" w:hAnsi="Arial" w:cs="Times New Roman"/>
          <w:b/>
          <w:sz w:val="24"/>
          <w:szCs w:val="24"/>
          <w:u w:val="single"/>
          <w:lang w:val="en-US"/>
        </w:rPr>
        <w:t>0</w:t>
      </w:r>
      <w:r w:rsidR="0063570C">
        <w:rPr>
          <w:rFonts w:ascii="Arial" w:eastAsia="Calibri" w:hAnsi="Arial" w:cs="Times New Roman"/>
          <w:b/>
          <w:sz w:val="24"/>
          <w:szCs w:val="24"/>
          <w:u w:val="single"/>
          <w:lang w:val="en-US"/>
        </w:rPr>
        <w:t>1</w:t>
      </w:r>
      <w:r w:rsidRPr="00846466">
        <w:rPr>
          <w:rFonts w:ascii="Arial" w:eastAsia="Calibri" w:hAnsi="Arial" w:cs="Times New Roman"/>
          <w:b/>
          <w:sz w:val="24"/>
          <w:szCs w:val="24"/>
          <w:u w:val="single"/>
          <w:lang w:val="en-US"/>
        </w:rPr>
        <w:t>-202</w:t>
      </w:r>
      <w:r w:rsidR="0063570C">
        <w:rPr>
          <w:rFonts w:ascii="Arial" w:eastAsia="Calibri" w:hAnsi="Arial" w:cs="Times New Roman"/>
          <w:b/>
          <w:sz w:val="24"/>
          <w:szCs w:val="24"/>
          <w:u w:val="single"/>
          <w:lang w:val="en-US"/>
        </w:rPr>
        <w:t>1</w:t>
      </w:r>
      <w:r w:rsidRPr="00846466">
        <w:rPr>
          <w:rFonts w:ascii="Arial" w:eastAsia="Calibri" w:hAnsi="Arial" w:cs="Times New Roman"/>
          <w:b/>
          <w:sz w:val="24"/>
          <w:szCs w:val="24"/>
          <w:u w:val="single"/>
          <w:lang w:val="en-US"/>
        </w:rPr>
        <w:t>-GOREMAD/GRPPYAT-SGDIEI-UI</w:t>
      </w:r>
      <w:r w:rsidR="00305CB6">
        <w:rPr>
          <w:rFonts w:ascii="Arial" w:eastAsia="Calibri" w:hAnsi="Arial" w:cs="Times New Roman"/>
          <w:b/>
          <w:sz w:val="24"/>
          <w:szCs w:val="24"/>
          <w:u w:val="single"/>
          <w:lang w:val="en-US"/>
        </w:rPr>
        <w:t>/</w:t>
      </w:r>
      <w:r w:rsidR="0063570C">
        <w:rPr>
          <w:rFonts w:ascii="Arial" w:eastAsia="Calibri" w:hAnsi="Arial" w:cs="Times New Roman"/>
          <w:b/>
          <w:sz w:val="24"/>
          <w:szCs w:val="24"/>
          <w:u w:val="single"/>
          <w:lang w:val="en-US"/>
        </w:rPr>
        <w:t>APL</w:t>
      </w:r>
    </w:p>
    <w:p w14:paraId="08006F66" w14:textId="168B2D21" w:rsidR="006C7763" w:rsidRPr="00846466" w:rsidRDefault="006C7763" w:rsidP="006C7763">
      <w:pPr>
        <w:spacing w:before="120" w:after="120"/>
        <w:rPr>
          <w:rFonts w:ascii="Arial" w:hAnsi="Arial" w:cs="Arial"/>
          <w:sz w:val="24"/>
          <w:szCs w:val="24"/>
        </w:rPr>
      </w:pPr>
      <w:r w:rsidRPr="00846466">
        <w:rPr>
          <w:rFonts w:ascii="Arial" w:eastAsia="Calibri" w:hAnsi="Arial" w:cs="Times New Roman"/>
          <w:b/>
          <w:sz w:val="24"/>
          <w:szCs w:val="24"/>
        </w:rPr>
        <w:t>PARA</w:t>
      </w:r>
      <w:r w:rsidRPr="00846466">
        <w:rPr>
          <w:rFonts w:ascii="Arial" w:eastAsia="Calibri" w:hAnsi="Arial" w:cs="Times New Roman"/>
          <w:b/>
          <w:sz w:val="24"/>
          <w:szCs w:val="24"/>
        </w:rPr>
        <w:tab/>
      </w:r>
      <w:r w:rsidRPr="00846466">
        <w:rPr>
          <w:rFonts w:ascii="Arial" w:eastAsia="Calibri" w:hAnsi="Arial" w:cs="Times New Roman"/>
          <w:b/>
          <w:sz w:val="24"/>
          <w:szCs w:val="24"/>
        </w:rPr>
        <w:tab/>
        <w:t>:</w:t>
      </w:r>
      <w:r w:rsidRPr="00846466">
        <w:rPr>
          <w:rFonts w:ascii="Arial" w:eastAsia="Calibri" w:hAnsi="Arial" w:cs="Times New Roman"/>
          <w:sz w:val="24"/>
          <w:szCs w:val="24"/>
        </w:rPr>
        <w:tab/>
      </w:r>
      <w:r w:rsidR="00B4663F" w:rsidRPr="00BD4CB3">
        <w:rPr>
          <w:rFonts w:ascii="Arial" w:eastAsia="Calibri" w:hAnsi="Arial" w:cs="Times New Roman"/>
          <w:b/>
          <w:bCs/>
          <w:sz w:val="24"/>
          <w:szCs w:val="24"/>
        </w:rPr>
        <w:t xml:space="preserve">Ing. </w:t>
      </w:r>
      <w:r w:rsidR="00D072A2" w:rsidRPr="00BD4CB3">
        <w:rPr>
          <w:rFonts w:ascii="Arial" w:eastAsia="Calibri" w:hAnsi="Arial" w:cs="Times New Roman"/>
          <w:b/>
          <w:bCs/>
          <w:sz w:val="24"/>
          <w:szCs w:val="24"/>
        </w:rPr>
        <w:t>EDWIN JOEL HOLGADO CANAL</w:t>
      </w:r>
    </w:p>
    <w:p w14:paraId="09E677E5" w14:textId="77777777" w:rsidR="00D072A2" w:rsidRDefault="00305CB6" w:rsidP="00305CB6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Jefe de la unidad informática</w:t>
      </w:r>
    </w:p>
    <w:p w14:paraId="13BE4964" w14:textId="7160C1D7" w:rsidR="006C7763" w:rsidRPr="00BD4CB3" w:rsidRDefault="00D072A2" w:rsidP="00305CB6">
      <w:pPr>
        <w:spacing w:after="1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E             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 xml:space="preserve">  :</w:t>
      </w:r>
      <w:proofErr w:type="gramEnd"/>
      <w:r w:rsidR="00305CB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</w:t>
      </w:r>
      <w:r w:rsidRPr="00BD4CB3">
        <w:rPr>
          <w:rFonts w:ascii="Arial" w:hAnsi="Arial" w:cs="Arial"/>
          <w:b/>
          <w:bCs/>
          <w:sz w:val="24"/>
          <w:szCs w:val="24"/>
        </w:rPr>
        <w:t xml:space="preserve">  Sr</w:t>
      </w:r>
      <w:r w:rsidR="00BD4CB3" w:rsidRPr="00BD4CB3">
        <w:rPr>
          <w:rFonts w:ascii="Arial" w:hAnsi="Arial" w:cs="Arial"/>
          <w:b/>
          <w:bCs/>
          <w:sz w:val="24"/>
          <w:szCs w:val="24"/>
        </w:rPr>
        <w:t xml:space="preserve">. </w:t>
      </w:r>
      <w:r w:rsidRPr="00BD4CB3">
        <w:rPr>
          <w:rFonts w:ascii="Arial" w:hAnsi="Arial" w:cs="Arial"/>
          <w:b/>
          <w:bCs/>
          <w:sz w:val="24"/>
          <w:szCs w:val="24"/>
        </w:rPr>
        <w:t xml:space="preserve"> ANGEL DAVID PUMA LIMA</w:t>
      </w:r>
    </w:p>
    <w:p w14:paraId="061230B0" w14:textId="3213363F" w:rsidR="006C7763" w:rsidRPr="00846466" w:rsidRDefault="006C7763" w:rsidP="006C7763">
      <w:pPr>
        <w:tabs>
          <w:tab w:val="left" w:pos="1418"/>
          <w:tab w:val="left" w:pos="2127"/>
          <w:tab w:val="right" w:pos="9071"/>
        </w:tabs>
        <w:spacing w:after="120"/>
        <w:ind w:left="2127" w:hanging="2127"/>
        <w:rPr>
          <w:rFonts w:ascii="Arial" w:eastAsia="Calibri" w:hAnsi="Arial" w:cs="Times New Roman"/>
          <w:sz w:val="24"/>
          <w:szCs w:val="24"/>
        </w:rPr>
      </w:pPr>
      <w:r w:rsidRPr="00846466">
        <w:rPr>
          <w:rFonts w:ascii="Arial" w:eastAsia="Calibri" w:hAnsi="Arial" w:cs="Times New Roman"/>
          <w:b/>
          <w:sz w:val="24"/>
          <w:szCs w:val="24"/>
        </w:rPr>
        <w:t>ASUNTO</w:t>
      </w:r>
      <w:r w:rsidRPr="00846466">
        <w:rPr>
          <w:rFonts w:ascii="Arial" w:eastAsia="Calibri" w:hAnsi="Arial" w:cs="Times New Roman"/>
          <w:b/>
          <w:sz w:val="24"/>
          <w:szCs w:val="24"/>
        </w:rPr>
        <w:tab/>
        <w:t>:</w:t>
      </w:r>
      <w:r w:rsidRPr="00846466">
        <w:rPr>
          <w:rFonts w:ascii="Arial" w:eastAsia="Calibri" w:hAnsi="Arial" w:cs="Times New Roman"/>
          <w:sz w:val="24"/>
          <w:szCs w:val="24"/>
        </w:rPr>
        <w:tab/>
      </w:r>
      <w:r w:rsidR="00BD4CB3" w:rsidRPr="00BD4CB3">
        <w:rPr>
          <w:rFonts w:ascii="Arial" w:eastAsia="Calibri" w:hAnsi="Arial" w:cs="Times New Roman"/>
          <w:b/>
          <w:bCs/>
          <w:sz w:val="24"/>
          <w:szCs w:val="24"/>
        </w:rPr>
        <w:t>INFORME MENSUAL JULIO -AGOSTO</w:t>
      </w:r>
    </w:p>
    <w:p w14:paraId="02E27BA0" w14:textId="5409B849" w:rsidR="006C7763" w:rsidRPr="00846466" w:rsidRDefault="006C7763" w:rsidP="00D32CCA">
      <w:pPr>
        <w:tabs>
          <w:tab w:val="left" w:pos="1418"/>
          <w:tab w:val="left" w:pos="2127"/>
          <w:tab w:val="right" w:pos="9071"/>
        </w:tabs>
        <w:spacing w:after="120"/>
        <w:ind w:left="2127" w:hanging="2127"/>
        <w:rPr>
          <w:rFonts w:ascii="Arial" w:eastAsia="Calibri" w:hAnsi="Arial" w:cs="Times New Roman"/>
          <w:sz w:val="24"/>
          <w:szCs w:val="24"/>
        </w:rPr>
      </w:pPr>
      <w:r w:rsidRPr="00846466">
        <w:rPr>
          <w:rFonts w:ascii="Arial" w:eastAsia="Calibri" w:hAnsi="Arial" w:cs="Times New Roman"/>
          <w:b/>
          <w:sz w:val="24"/>
          <w:szCs w:val="24"/>
        </w:rPr>
        <w:t>REFERENCIA:</w:t>
      </w:r>
      <w:r w:rsidRPr="00846466">
        <w:rPr>
          <w:rFonts w:ascii="Arial" w:eastAsia="Calibri" w:hAnsi="Arial" w:cs="Times New Roman"/>
          <w:sz w:val="24"/>
          <w:szCs w:val="24"/>
        </w:rPr>
        <w:tab/>
      </w:r>
      <w:r w:rsidR="00305CB6">
        <w:rPr>
          <w:rFonts w:ascii="Arial" w:eastAsia="Calibri" w:hAnsi="Arial" w:cs="Times New Roman"/>
          <w:sz w:val="24"/>
          <w:szCs w:val="24"/>
        </w:rPr>
        <w:t xml:space="preserve">Practica Pre-Profesional </w:t>
      </w:r>
    </w:p>
    <w:p w14:paraId="45AD58A1" w14:textId="5591462A" w:rsidR="006C7763" w:rsidRPr="00846466" w:rsidRDefault="006C7763" w:rsidP="006C7763">
      <w:pPr>
        <w:spacing w:after="120"/>
        <w:rPr>
          <w:rFonts w:ascii="Arial" w:eastAsia="Calibri" w:hAnsi="Arial" w:cs="Times New Roman"/>
          <w:sz w:val="24"/>
          <w:szCs w:val="24"/>
        </w:rPr>
      </w:pPr>
      <w:r w:rsidRPr="00846466">
        <w:rPr>
          <w:rFonts w:ascii="Arial" w:eastAsia="Calibri" w:hAnsi="Arial" w:cs="Times New Roman"/>
          <w:b/>
          <w:sz w:val="24"/>
          <w:szCs w:val="24"/>
        </w:rPr>
        <w:t>FECHA</w:t>
      </w:r>
      <w:r w:rsidRPr="00846466">
        <w:rPr>
          <w:rFonts w:ascii="Arial" w:eastAsia="Calibri" w:hAnsi="Arial" w:cs="Times New Roman"/>
          <w:b/>
          <w:sz w:val="24"/>
          <w:szCs w:val="24"/>
        </w:rPr>
        <w:tab/>
        <w:t>:</w:t>
      </w:r>
      <w:r w:rsidR="00B4663F">
        <w:rPr>
          <w:rFonts w:ascii="Arial" w:eastAsia="Calibri" w:hAnsi="Arial" w:cs="Times New Roman"/>
          <w:sz w:val="24"/>
          <w:szCs w:val="24"/>
        </w:rPr>
        <w:tab/>
      </w:r>
      <w:r w:rsidR="00B4663F" w:rsidRPr="00BD4CB3">
        <w:rPr>
          <w:rFonts w:ascii="Arial" w:eastAsia="Calibri" w:hAnsi="Arial" w:cs="Times New Roman"/>
          <w:b/>
          <w:bCs/>
          <w:sz w:val="24"/>
          <w:szCs w:val="24"/>
        </w:rPr>
        <w:t xml:space="preserve">Puerto Maldonado, </w:t>
      </w:r>
      <w:r w:rsidR="00BD4CB3" w:rsidRPr="00BD4CB3">
        <w:rPr>
          <w:rFonts w:ascii="Arial" w:eastAsia="Calibri" w:hAnsi="Arial" w:cs="Times New Roman"/>
          <w:b/>
          <w:bCs/>
          <w:sz w:val="24"/>
          <w:szCs w:val="24"/>
        </w:rPr>
        <w:t>24</w:t>
      </w:r>
      <w:r w:rsidRPr="00BD4CB3">
        <w:rPr>
          <w:rFonts w:ascii="Arial" w:eastAsia="Calibri" w:hAnsi="Arial" w:cs="Times New Roman"/>
          <w:b/>
          <w:bCs/>
          <w:sz w:val="24"/>
          <w:szCs w:val="24"/>
        </w:rPr>
        <w:t xml:space="preserve"> de </w:t>
      </w:r>
      <w:r w:rsidR="00D03F3F" w:rsidRPr="00BD4CB3">
        <w:rPr>
          <w:rFonts w:ascii="Arial" w:eastAsia="Calibri" w:hAnsi="Arial" w:cs="Times New Roman"/>
          <w:b/>
          <w:bCs/>
          <w:sz w:val="24"/>
          <w:szCs w:val="24"/>
        </w:rPr>
        <w:t>agosto</w:t>
      </w:r>
      <w:r w:rsidRPr="00BD4CB3">
        <w:rPr>
          <w:rFonts w:ascii="Arial" w:eastAsia="Calibri" w:hAnsi="Arial" w:cs="Times New Roman"/>
          <w:b/>
          <w:bCs/>
          <w:sz w:val="24"/>
          <w:szCs w:val="24"/>
        </w:rPr>
        <w:t xml:space="preserve"> del 2020.</w:t>
      </w:r>
    </w:p>
    <w:p w14:paraId="262DF87A" w14:textId="77777777" w:rsidR="006C7763" w:rsidRPr="00846466" w:rsidRDefault="006C7763" w:rsidP="006C7763">
      <w:pPr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14:paraId="4CA21E96" w14:textId="77777777" w:rsidR="006C7763" w:rsidRPr="00846466" w:rsidRDefault="006C7763" w:rsidP="006C7763">
      <w:pPr>
        <w:spacing w:line="276" w:lineRule="auto"/>
        <w:rPr>
          <w:rFonts w:ascii="Arial" w:hAnsi="Arial" w:cs="Arial"/>
          <w:sz w:val="24"/>
          <w:szCs w:val="24"/>
        </w:rPr>
      </w:pPr>
    </w:p>
    <w:p w14:paraId="0DD032EF" w14:textId="08A96F9E" w:rsidR="00305CB6" w:rsidRDefault="00305CB6" w:rsidP="002F684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 medio del </w:t>
      </w:r>
      <w:r w:rsidR="00D03F3F">
        <w:rPr>
          <w:rFonts w:ascii="Arial" w:hAnsi="Arial" w:cs="Arial"/>
          <w:sz w:val="24"/>
          <w:szCs w:val="24"/>
        </w:rPr>
        <w:t>presente</w:t>
      </w:r>
      <w:r>
        <w:rPr>
          <w:rFonts w:ascii="Arial" w:hAnsi="Arial" w:cs="Arial"/>
          <w:sz w:val="24"/>
          <w:szCs w:val="24"/>
        </w:rPr>
        <w:t xml:space="preserve"> me dirijo a </w:t>
      </w:r>
      <w:r w:rsidR="002F684F">
        <w:rPr>
          <w:rFonts w:ascii="Arial" w:hAnsi="Arial" w:cs="Arial"/>
          <w:sz w:val="24"/>
          <w:szCs w:val="24"/>
        </w:rPr>
        <w:t>usted con</w:t>
      </w:r>
      <w:r w:rsidR="00D03F3F">
        <w:rPr>
          <w:rFonts w:ascii="Arial" w:hAnsi="Arial" w:cs="Arial"/>
          <w:sz w:val="24"/>
          <w:szCs w:val="24"/>
        </w:rPr>
        <w:t xml:space="preserve"> la</w:t>
      </w:r>
      <w:r>
        <w:rPr>
          <w:rFonts w:ascii="Arial" w:hAnsi="Arial" w:cs="Arial"/>
          <w:sz w:val="24"/>
          <w:szCs w:val="24"/>
        </w:rPr>
        <w:t xml:space="preserve"> finalidad de </w:t>
      </w:r>
      <w:r w:rsidR="00BD4CB3">
        <w:rPr>
          <w:rFonts w:ascii="Arial" w:hAnsi="Arial" w:cs="Arial"/>
          <w:sz w:val="24"/>
          <w:szCs w:val="24"/>
        </w:rPr>
        <w:t xml:space="preserve">hacerle llegar el informe </w:t>
      </w:r>
      <w:r w:rsidR="002F684F">
        <w:rPr>
          <w:rFonts w:ascii="Arial" w:hAnsi="Arial" w:cs="Arial"/>
          <w:sz w:val="24"/>
          <w:szCs w:val="24"/>
        </w:rPr>
        <w:t>mensual de</w:t>
      </w:r>
      <w:r w:rsidR="00BD4CB3">
        <w:rPr>
          <w:rFonts w:ascii="Arial" w:hAnsi="Arial" w:cs="Arial"/>
          <w:sz w:val="24"/>
          <w:szCs w:val="24"/>
        </w:rPr>
        <w:t xml:space="preserve"> las </w:t>
      </w:r>
      <w:r w:rsidR="002F684F">
        <w:rPr>
          <w:rFonts w:ascii="Arial" w:hAnsi="Arial" w:cs="Arial"/>
          <w:sz w:val="24"/>
          <w:szCs w:val="24"/>
        </w:rPr>
        <w:t>actividades realizada</w:t>
      </w:r>
      <w:r w:rsidR="00BD4CB3">
        <w:rPr>
          <w:rFonts w:ascii="Arial" w:hAnsi="Arial" w:cs="Arial"/>
          <w:sz w:val="24"/>
          <w:szCs w:val="24"/>
        </w:rPr>
        <w:t xml:space="preserve"> como practicante en la unidad </w:t>
      </w:r>
      <w:r w:rsidR="002F684F">
        <w:rPr>
          <w:rFonts w:ascii="Arial" w:hAnsi="Arial" w:cs="Arial"/>
          <w:sz w:val="24"/>
          <w:szCs w:val="24"/>
        </w:rPr>
        <w:t>informática, correspondiente</w:t>
      </w:r>
      <w:r w:rsidR="00BD4CB3">
        <w:rPr>
          <w:rFonts w:ascii="Arial" w:hAnsi="Arial" w:cs="Arial"/>
          <w:sz w:val="24"/>
          <w:szCs w:val="24"/>
        </w:rPr>
        <w:t xml:space="preserve"> al me</w:t>
      </w:r>
      <w:r w:rsidR="002F684F">
        <w:rPr>
          <w:rFonts w:ascii="Arial" w:hAnsi="Arial" w:cs="Arial"/>
          <w:sz w:val="24"/>
          <w:szCs w:val="24"/>
        </w:rPr>
        <w:t xml:space="preserve">s </w:t>
      </w:r>
      <w:r w:rsidR="00BD4CB3">
        <w:rPr>
          <w:rFonts w:ascii="Arial" w:hAnsi="Arial" w:cs="Arial"/>
          <w:sz w:val="24"/>
          <w:szCs w:val="24"/>
        </w:rPr>
        <w:t xml:space="preserve">de </w:t>
      </w:r>
      <w:r w:rsidR="002F684F">
        <w:rPr>
          <w:rFonts w:ascii="Arial" w:hAnsi="Arial" w:cs="Arial"/>
          <w:sz w:val="24"/>
          <w:szCs w:val="24"/>
        </w:rPr>
        <w:t>JULIO -AGOSTO.</w:t>
      </w:r>
    </w:p>
    <w:p w14:paraId="286CC595" w14:textId="77777777" w:rsidR="00305CB6" w:rsidRDefault="00305CB6" w:rsidP="006C7763">
      <w:pPr>
        <w:jc w:val="center"/>
        <w:rPr>
          <w:rFonts w:ascii="Arial" w:hAnsi="Arial" w:cs="Arial"/>
          <w:sz w:val="24"/>
          <w:szCs w:val="24"/>
        </w:rPr>
      </w:pPr>
    </w:p>
    <w:p w14:paraId="3A72A2EE" w14:textId="77777777" w:rsidR="00143E0F" w:rsidRDefault="00143E0F" w:rsidP="006C7763">
      <w:pPr>
        <w:jc w:val="center"/>
        <w:rPr>
          <w:rFonts w:ascii="Arial" w:hAnsi="Arial" w:cs="Arial"/>
          <w:sz w:val="24"/>
          <w:szCs w:val="24"/>
        </w:rPr>
      </w:pPr>
    </w:p>
    <w:p w14:paraId="5AE14DF7" w14:textId="383A0D2C" w:rsidR="00143E0F" w:rsidRDefault="002F684F" w:rsidP="002F684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ctividades realizadas </w:t>
      </w:r>
    </w:p>
    <w:p w14:paraId="2618335E" w14:textId="0FB908CE" w:rsidR="002F684F" w:rsidRDefault="002F684F" w:rsidP="002F684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ULIO </w:t>
      </w:r>
    </w:p>
    <w:p w14:paraId="489377FD" w14:textId="77777777" w:rsidR="002F684F" w:rsidRDefault="002F684F" w:rsidP="002F684F">
      <w:pPr>
        <w:rPr>
          <w:rFonts w:ascii="Arial" w:hAnsi="Arial" w:cs="Arial"/>
          <w:sz w:val="24"/>
          <w:szCs w:val="24"/>
        </w:rPr>
      </w:pPr>
    </w:p>
    <w:p w14:paraId="55F78896" w14:textId="6A22E2EA" w:rsidR="002F684F" w:rsidRDefault="002F684F" w:rsidP="00BD0AF0">
      <w:pPr>
        <w:pStyle w:val="Prrafode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BD0AF0">
        <w:rPr>
          <w:rFonts w:ascii="Arial" w:hAnsi="Arial" w:cs="Arial"/>
          <w:sz w:val="24"/>
          <w:szCs w:val="24"/>
        </w:rPr>
        <w:t xml:space="preserve">Formateo de laptop </w:t>
      </w:r>
    </w:p>
    <w:p w14:paraId="57680A04" w14:textId="57E65889" w:rsidR="00BD0AF0" w:rsidRPr="00BD0AF0" w:rsidRDefault="00BD0AF0" w:rsidP="00BD0AF0">
      <w:pPr>
        <w:pStyle w:val="Prrafode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ntenimiento de Computadoras </w:t>
      </w:r>
    </w:p>
    <w:p w14:paraId="15B4069D" w14:textId="0C50B83F" w:rsidR="002F684F" w:rsidRPr="00BD0AF0" w:rsidRDefault="002F684F" w:rsidP="00BD0AF0">
      <w:pPr>
        <w:pStyle w:val="Prrafode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BD0AF0">
        <w:rPr>
          <w:rFonts w:ascii="Arial" w:hAnsi="Arial" w:cs="Arial"/>
          <w:sz w:val="24"/>
          <w:szCs w:val="24"/>
        </w:rPr>
        <w:t xml:space="preserve">Instalación de programas </w:t>
      </w:r>
      <w:proofErr w:type="spellStart"/>
      <w:r w:rsidRPr="00BD0AF0">
        <w:rPr>
          <w:rFonts w:ascii="Arial" w:hAnsi="Arial" w:cs="Arial"/>
          <w:sz w:val="24"/>
          <w:szCs w:val="24"/>
        </w:rPr>
        <w:t>spark</w:t>
      </w:r>
      <w:proofErr w:type="spellEnd"/>
      <w:r w:rsidRPr="00BD0AF0">
        <w:rPr>
          <w:rFonts w:ascii="Arial" w:hAnsi="Arial" w:cs="Arial"/>
          <w:sz w:val="24"/>
          <w:szCs w:val="24"/>
        </w:rPr>
        <w:t>;</w:t>
      </w:r>
    </w:p>
    <w:p w14:paraId="55E922B8" w14:textId="02C88B9F" w:rsidR="002F684F" w:rsidRPr="00BD0AF0" w:rsidRDefault="002F684F" w:rsidP="00BD0AF0">
      <w:pPr>
        <w:pStyle w:val="Prrafode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BD0AF0">
        <w:rPr>
          <w:rFonts w:ascii="Arial" w:hAnsi="Arial" w:cs="Arial"/>
          <w:sz w:val="24"/>
          <w:szCs w:val="24"/>
        </w:rPr>
        <w:t xml:space="preserve">Mantenimiento </w:t>
      </w:r>
      <w:r w:rsidR="00BD0AF0">
        <w:rPr>
          <w:rFonts w:ascii="Arial" w:hAnsi="Arial" w:cs="Arial"/>
          <w:sz w:val="24"/>
          <w:szCs w:val="24"/>
        </w:rPr>
        <w:t xml:space="preserve">de impresoras </w:t>
      </w:r>
    </w:p>
    <w:p w14:paraId="2A15D314" w14:textId="08E3D1E7" w:rsidR="002F684F" w:rsidRPr="00BD0AF0" w:rsidRDefault="002F684F" w:rsidP="00BD0AF0">
      <w:pPr>
        <w:pStyle w:val="Prrafode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BD0AF0">
        <w:rPr>
          <w:rFonts w:ascii="Arial" w:hAnsi="Arial" w:cs="Arial"/>
          <w:sz w:val="24"/>
          <w:szCs w:val="24"/>
        </w:rPr>
        <w:t xml:space="preserve">Instalación de </w:t>
      </w:r>
      <w:r w:rsidR="00BD0AF0" w:rsidRPr="00BD0AF0">
        <w:rPr>
          <w:rFonts w:ascii="Arial" w:hAnsi="Arial" w:cs="Arial"/>
          <w:sz w:val="24"/>
          <w:szCs w:val="24"/>
        </w:rPr>
        <w:t>Impresoras</w:t>
      </w:r>
      <w:r w:rsidR="00BD0AF0">
        <w:rPr>
          <w:rFonts w:ascii="Arial" w:hAnsi="Arial" w:cs="Arial"/>
          <w:sz w:val="24"/>
          <w:szCs w:val="24"/>
        </w:rPr>
        <w:t xml:space="preserve"> – </w:t>
      </w:r>
      <w:r w:rsidR="00BD0AF0" w:rsidRPr="00BD0AF0">
        <w:rPr>
          <w:rFonts w:ascii="Arial" w:hAnsi="Arial" w:cs="Arial"/>
          <w:sz w:val="24"/>
          <w:szCs w:val="24"/>
        </w:rPr>
        <w:t>plotter.</w:t>
      </w:r>
    </w:p>
    <w:p w14:paraId="2CC0EFFD" w14:textId="28AF89F5" w:rsidR="002F684F" w:rsidRDefault="002F684F" w:rsidP="002F684F">
      <w:pPr>
        <w:rPr>
          <w:rFonts w:ascii="Arial" w:hAnsi="Arial" w:cs="Arial"/>
          <w:sz w:val="24"/>
          <w:szCs w:val="24"/>
        </w:rPr>
      </w:pPr>
    </w:p>
    <w:p w14:paraId="5B774592" w14:textId="2742410B" w:rsidR="002F684F" w:rsidRDefault="002F684F" w:rsidP="002F684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RZO </w:t>
      </w:r>
    </w:p>
    <w:p w14:paraId="33C60E86" w14:textId="77777777" w:rsidR="00BD0AF0" w:rsidRDefault="00BD0AF0" w:rsidP="002F684F">
      <w:pPr>
        <w:rPr>
          <w:rFonts w:ascii="Arial" w:hAnsi="Arial" w:cs="Arial"/>
          <w:sz w:val="24"/>
          <w:szCs w:val="24"/>
        </w:rPr>
      </w:pPr>
    </w:p>
    <w:p w14:paraId="7B1BFFBF" w14:textId="1C7AA049" w:rsidR="002F684F" w:rsidRDefault="002F684F" w:rsidP="002F684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bleado de RED en OCI </w:t>
      </w:r>
    </w:p>
    <w:p w14:paraId="2763DA53" w14:textId="1350D808" w:rsidR="00BD0AF0" w:rsidRDefault="00BD0AF0" w:rsidP="002F684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alación programas informático en el coliseo.</w:t>
      </w:r>
    </w:p>
    <w:p w14:paraId="7C756500" w14:textId="3EB09A6D" w:rsidR="00BD0AF0" w:rsidRDefault="00BD0AF0" w:rsidP="002F684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mateo de laptop </w:t>
      </w:r>
      <w:proofErr w:type="gramStart"/>
      <w:r>
        <w:rPr>
          <w:rFonts w:ascii="Arial" w:hAnsi="Arial" w:cs="Arial"/>
          <w:sz w:val="24"/>
          <w:szCs w:val="24"/>
        </w:rPr>
        <w:t>e</w:t>
      </w:r>
      <w:proofErr w:type="gramEnd"/>
      <w:r>
        <w:rPr>
          <w:rFonts w:ascii="Arial" w:hAnsi="Arial" w:cs="Arial"/>
          <w:sz w:val="24"/>
          <w:szCs w:val="24"/>
        </w:rPr>
        <w:t xml:space="preserve"> computadoras</w:t>
      </w:r>
    </w:p>
    <w:p w14:paraId="182110F5" w14:textId="2D22064F" w:rsidR="00BD0AF0" w:rsidRDefault="00BD0AF0" w:rsidP="002F684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bleado de red </w:t>
      </w:r>
    </w:p>
    <w:p w14:paraId="0D58D46D" w14:textId="676B8697" w:rsidR="00BD0AF0" w:rsidRDefault="00BD0AF0" w:rsidP="002F684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oyo para regularizar estadía de médico brasileros mediante la página web mercurio temporal </w:t>
      </w:r>
    </w:p>
    <w:p w14:paraId="1F7C577E" w14:textId="7AFDFA39" w:rsidR="00BD0AF0" w:rsidRDefault="00BD0AF0" w:rsidP="002F684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7226815F" w14:textId="77777777" w:rsidR="00BD0AF0" w:rsidRDefault="00BD0AF0" w:rsidP="002F684F">
      <w:pPr>
        <w:rPr>
          <w:rFonts w:ascii="Arial" w:hAnsi="Arial" w:cs="Arial"/>
          <w:sz w:val="24"/>
          <w:szCs w:val="24"/>
        </w:rPr>
      </w:pPr>
    </w:p>
    <w:p w14:paraId="6ADC9300" w14:textId="77777777" w:rsidR="002F684F" w:rsidRDefault="002F684F" w:rsidP="002F684F">
      <w:pPr>
        <w:rPr>
          <w:rFonts w:ascii="Arial" w:hAnsi="Arial" w:cs="Arial"/>
          <w:sz w:val="24"/>
          <w:szCs w:val="24"/>
        </w:rPr>
      </w:pPr>
    </w:p>
    <w:p w14:paraId="55E025DA" w14:textId="1318F1EB" w:rsidR="002F684F" w:rsidRDefault="002F684F" w:rsidP="002F684F">
      <w:pPr>
        <w:rPr>
          <w:rFonts w:ascii="Arial" w:hAnsi="Arial" w:cs="Arial"/>
          <w:sz w:val="24"/>
          <w:szCs w:val="24"/>
        </w:rPr>
      </w:pPr>
    </w:p>
    <w:p w14:paraId="3F05700E" w14:textId="77777777" w:rsidR="002F684F" w:rsidRDefault="002F684F" w:rsidP="002F684F">
      <w:pPr>
        <w:rPr>
          <w:rFonts w:ascii="Arial" w:hAnsi="Arial" w:cs="Arial"/>
          <w:sz w:val="24"/>
          <w:szCs w:val="24"/>
        </w:rPr>
      </w:pPr>
    </w:p>
    <w:p w14:paraId="1078DDD7" w14:textId="77777777" w:rsidR="00143E0F" w:rsidRDefault="00143E0F" w:rsidP="006C7763">
      <w:pPr>
        <w:jc w:val="center"/>
        <w:rPr>
          <w:rFonts w:ascii="Arial" w:hAnsi="Arial" w:cs="Arial"/>
          <w:sz w:val="24"/>
          <w:szCs w:val="24"/>
        </w:rPr>
      </w:pPr>
    </w:p>
    <w:p w14:paraId="07E3442C" w14:textId="77777777" w:rsidR="00143E0F" w:rsidRDefault="00143E0F" w:rsidP="006C7763">
      <w:pPr>
        <w:jc w:val="center"/>
        <w:rPr>
          <w:rFonts w:ascii="Arial" w:hAnsi="Arial" w:cs="Arial"/>
          <w:sz w:val="24"/>
          <w:szCs w:val="24"/>
        </w:rPr>
      </w:pPr>
    </w:p>
    <w:p w14:paraId="026BE020" w14:textId="5A9F34F7" w:rsidR="00143E0F" w:rsidRDefault="00143E0F" w:rsidP="00143E0F">
      <w:pPr>
        <w:jc w:val="center"/>
        <w:rPr>
          <w:rFonts w:ascii="Arial" w:hAnsi="Arial" w:cs="Arial"/>
          <w:sz w:val="24"/>
          <w:szCs w:val="24"/>
        </w:rPr>
      </w:pPr>
    </w:p>
    <w:p w14:paraId="28BFC9D0" w14:textId="60AE017C" w:rsidR="00D03F3F" w:rsidRDefault="00D03F3F" w:rsidP="00143E0F">
      <w:pPr>
        <w:jc w:val="center"/>
        <w:rPr>
          <w:rFonts w:ascii="Arial" w:hAnsi="Arial" w:cs="Arial"/>
          <w:sz w:val="24"/>
          <w:szCs w:val="24"/>
        </w:rPr>
      </w:pPr>
    </w:p>
    <w:p w14:paraId="0E7BD27C" w14:textId="3F4689C2" w:rsidR="00D03F3F" w:rsidRDefault="00D03F3F" w:rsidP="00143E0F">
      <w:pPr>
        <w:jc w:val="center"/>
        <w:rPr>
          <w:rFonts w:ascii="Arial" w:hAnsi="Arial" w:cs="Arial"/>
          <w:sz w:val="24"/>
          <w:szCs w:val="24"/>
        </w:rPr>
      </w:pPr>
    </w:p>
    <w:p w14:paraId="101F9F7C" w14:textId="283620E1" w:rsidR="00D03F3F" w:rsidRDefault="00D03F3F" w:rsidP="00143E0F">
      <w:pPr>
        <w:jc w:val="center"/>
        <w:rPr>
          <w:rFonts w:ascii="Arial" w:hAnsi="Arial" w:cs="Arial"/>
          <w:sz w:val="24"/>
          <w:szCs w:val="24"/>
        </w:rPr>
      </w:pPr>
    </w:p>
    <w:p w14:paraId="3F98207E" w14:textId="3CC2C21E" w:rsidR="00D03F3F" w:rsidRDefault="00D03F3F" w:rsidP="00143E0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gel David Puma Lima </w:t>
      </w:r>
    </w:p>
    <w:p w14:paraId="169DCEC5" w14:textId="73339226" w:rsidR="00BD0AF0" w:rsidRPr="00846466" w:rsidRDefault="00BD0AF0" w:rsidP="00143E0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6534218</w:t>
      </w:r>
    </w:p>
    <w:p w14:paraId="7F81D4AF" w14:textId="3BBCF210" w:rsidR="006C7763" w:rsidRPr="00846466" w:rsidRDefault="006C7763" w:rsidP="006C7763">
      <w:pPr>
        <w:rPr>
          <w:sz w:val="24"/>
          <w:szCs w:val="24"/>
        </w:rPr>
      </w:pPr>
    </w:p>
    <w:p w14:paraId="32C92C19" w14:textId="77777777" w:rsidR="006C7763" w:rsidRPr="00846466" w:rsidRDefault="006C7763" w:rsidP="006C7763">
      <w:pPr>
        <w:rPr>
          <w:rFonts w:ascii="Arial" w:hAnsi="Arial" w:cs="Arial"/>
          <w:color w:val="7F7F7F"/>
          <w:sz w:val="24"/>
          <w:szCs w:val="24"/>
        </w:rPr>
      </w:pPr>
    </w:p>
    <w:p w14:paraId="6AAD827D" w14:textId="77777777" w:rsidR="006C7763" w:rsidRPr="00846466" w:rsidRDefault="006C7763" w:rsidP="006C7763">
      <w:pPr>
        <w:rPr>
          <w:rFonts w:ascii="Arial" w:hAnsi="Arial" w:cs="Arial"/>
          <w:color w:val="7F7F7F"/>
          <w:sz w:val="24"/>
          <w:szCs w:val="24"/>
        </w:rPr>
      </w:pPr>
    </w:p>
    <w:p w14:paraId="1D73D339" w14:textId="77777777" w:rsidR="003F278E" w:rsidRDefault="003F278E" w:rsidP="00B37758">
      <w:pPr>
        <w:spacing w:after="160" w:line="259" w:lineRule="auto"/>
        <w:jc w:val="left"/>
        <w:rPr>
          <w:sz w:val="24"/>
          <w:szCs w:val="24"/>
        </w:rPr>
      </w:pPr>
    </w:p>
    <w:p w14:paraId="7F7AF510" w14:textId="77777777" w:rsidR="00B37758" w:rsidRDefault="00B37758" w:rsidP="00B37758">
      <w:pPr>
        <w:spacing w:after="160" w:line="259" w:lineRule="auto"/>
        <w:jc w:val="left"/>
        <w:rPr>
          <w:sz w:val="24"/>
          <w:szCs w:val="24"/>
        </w:rPr>
      </w:pPr>
    </w:p>
    <w:p w14:paraId="2B187255" w14:textId="77777777" w:rsidR="00B37758" w:rsidRDefault="00B37758" w:rsidP="00B37758">
      <w:pPr>
        <w:spacing w:after="160" w:line="259" w:lineRule="auto"/>
        <w:jc w:val="left"/>
        <w:rPr>
          <w:sz w:val="24"/>
          <w:szCs w:val="24"/>
        </w:rPr>
      </w:pPr>
    </w:p>
    <w:p w14:paraId="63E6E2BF" w14:textId="77777777" w:rsidR="00B37758" w:rsidRDefault="00B37758" w:rsidP="00B37758">
      <w:pPr>
        <w:spacing w:after="160" w:line="259" w:lineRule="auto"/>
        <w:jc w:val="left"/>
        <w:rPr>
          <w:sz w:val="24"/>
          <w:szCs w:val="24"/>
        </w:rPr>
      </w:pPr>
    </w:p>
    <w:p w14:paraId="2B95983F" w14:textId="77777777" w:rsidR="00B37758" w:rsidRDefault="00B37758" w:rsidP="00B37758">
      <w:pPr>
        <w:spacing w:after="160" w:line="259" w:lineRule="auto"/>
        <w:jc w:val="left"/>
        <w:rPr>
          <w:sz w:val="24"/>
          <w:szCs w:val="24"/>
        </w:rPr>
      </w:pPr>
    </w:p>
    <w:p w14:paraId="24FE8114" w14:textId="77777777" w:rsidR="00EF658B" w:rsidRDefault="00EF658B" w:rsidP="00B37758">
      <w:pPr>
        <w:spacing w:after="160" w:line="259" w:lineRule="auto"/>
        <w:jc w:val="left"/>
        <w:rPr>
          <w:sz w:val="24"/>
          <w:szCs w:val="24"/>
        </w:rPr>
        <w:sectPr w:rsidR="00EF658B" w:rsidSect="001F438E">
          <w:headerReference w:type="default" r:id="rId8"/>
          <w:footerReference w:type="default" r:id="rId9"/>
          <w:pgSz w:w="11907" w:h="16839" w:code="9"/>
          <w:pgMar w:top="1134" w:right="425" w:bottom="1134" w:left="1276" w:header="709" w:footer="709" w:gutter="0"/>
          <w:cols w:space="708"/>
          <w:docGrid w:linePitch="360"/>
        </w:sectPr>
      </w:pPr>
    </w:p>
    <w:p w14:paraId="4C467498" w14:textId="4D6B6793" w:rsidR="00D072A2" w:rsidRDefault="00086243" w:rsidP="00D072A2">
      <w:pPr>
        <w:spacing w:after="160" w:line="259" w:lineRule="auto"/>
        <w:jc w:val="left"/>
      </w:pPr>
      <w:r>
        <w:rPr>
          <w:rFonts w:ascii="Arial" w:hAnsi="Arial" w:cs="Arial"/>
          <w:b/>
          <w:sz w:val="24"/>
          <w:szCs w:val="24"/>
        </w:rPr>
        <w:lastRenderedPageBreak/>
        <w:t>P</w:t>
      </w:r>
      <w:r w:rsidRPr="00086243">
        <w:rPr>
          <w:rFonts w:ascii="Arial" w:hAnsi="Arial" w:cs="Arial"/>
          <w:b/>
          <w:sz w:val="24"/>
          <w:szCs w:val="24"/>
        </w:rPr>
        <w:t xml:space="preserve">ortal web </w:t>
      </w:r>
    </w:p>
    <w:p w14:paraId="508DA4F3" w14:textId="2C715B1D" w:rsidR="004640B1" w:rsidRPr="00846466" w:rsidRDefault="004640B1" w:rsidP="00B37758">
      <w:pPr>
        <w:spacing w:after="160" w:line="259" w:lineRule="auto"/>
        <w:jc w:val="left"/>
        <w:rPr>
          <w:sz w:val="24"/>
          <w:szCs w:val="24"/>
        </w:rPr>
      </w:pPr>
    </w:p>
    <w:sectPr w:rsidR="004640B1" w:rsidRPr="00846466" w:rsidSect="00EF658B">
      <w:pgSz w:w="16839" w:h="11907" w:orient="landscape" w:code="9"/>
      <w:pgMar w:top="1276" w:right="1134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4C0EC7" w14:textId="77777777" w:rsidR="0050530F" w:rsidRDefault="0050530F">
      <w:r>
        <w:separator/>
      </w:r>
    </w:p>
  </w:endnote>
  <w:endnote w:type="continuationSeparator" w:id="0">
    <w:p w14:paraId="70A2A771" w14:textId="77777777" w:rsidR="0050530F" w:rsidRDefault="00505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F557CF" w14:textId="6F0141A4" w:rsidR="0082220C" w:rsidRPr="002974EF" w:rsidRDefault="0082220C" w:rsidP="0082220C">
    <w:pPr>
      <w:rPr>
        <w:rFonts w:ascii="Arial" w:hAnsi="Arial" w:cs="Arial"/>
        <w:color w:val="7F7F7F"/>
        <w:sz w:val="12"/>
        <w:szCs w:val="12"/>
      </w:rPr>
    </w:pPr>
  </w:p>
  <w:p w14:paraId="7668FA35" w14:textId="77777777" w:rsidR="0082220C" w:rsidRDefault="0082220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3BB936" w14:textId="77777777" w:rsidR="0050530F" w:rsidRDefault="0050530F">
      <w:r>
        <w:separator/>
      </w:r>
    </w:p>
  </w:footnote>
  <w:footnote w:type="continuationSeparator" w:id="0">
    <w:p w14:paraId="2DEB1FD8" w14:textId="77777777" w:rsidR="0050530F" w:rsidRDefault="005053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92CF7A" w14:textId="6829FBB4" w:rsidR="00AC5110" w:rsidRPr="00DC0FA9" w:rsidRDefault="003F3946" w:rsidP="00AC5110">
    <w:pPr>
      <w:pStyle w:val="Encabezado"/>
      <w:jc w:val="center"/>
      <w:rPr>
        <w:rFonts w:ascii="Tahoma" w:hAnsi="Tahoma" w:cs="Tahoma"/>
        <w:sz w:val="28"/>
        <w:szCs w:val="28"/>
      </w:rPr>
    </w:pPr>
    <w:r>
      <w:rPr>
        <w:rFonts w:ascii="Tahoma" w:hAnsi="Tahoma" w:cs="Tahoma"/>
        <w:noProof/>
        <w:sz w:val="14"/>
        <w:szCs w:val="14"/>
        <w:lang w:eastAsia="es-PE"/>
      </w:rPr>
      <w:drawing>
        <wp:anchor distT="0" distB="0" distL="114300" distR="114300" simplePos="0" relativeHeight="251661312" behindDoc="0" locked="0" layoutInCell="1" allowOverlap="1" wp14:anchorId="2E54423D" wp14:editId="2C1707A5">
          <wp:simplePos x="0" y="0"/>
          <wp:positionH relativeFrom="column">
            <wp:posOffset>5208905</wp:posOffset>
          </wp:positionH>
          <wp:positionV relativeFrom="paragraph">
            <wp:posOffset>8890</wp:posOffset>
          </wp:positionV>
          <wp:extent cx="718820" cy="565150"/>
          <wp:effectExtent l="0" t="0" r="5080" b="6350"/>
          <wp:wrapNone/>
          <wp:docPr id="2" name="Imagen 2" descr="LOGOTIP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TIPO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820" cy="565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43E0F">
      <w:rPr>
        <w:rFonts w:ascii="Tahoma" w:hAnsi="Tahoma" w:cs="Tahoma"/>
        <w:noProof/>
        <w:sz w:val="14"/>
        <w:szCs w:val="14"/>
        <w:lang w:eastAsia="es-PE"/>
      </w:rPr>
      <w:drawing>
        <wp:anchor distT="0" distB="0" distL="114300" distR="114300" simplePos="0" relativeHeight="251656192" behindDoc="0" locked="0" layoutInCell="1" allowOverlap="1" wp14:anchorId="24F57EC5" wp14:editId="790D1106">
          <wp:simplePos x="0" y="0"/>
          <wp:positionH relativeFrom="column">
            <wp:posOffset>286385</wp:posOffset>
          </wp:positionH>
          <wp:positionV relativeFrom="paragraph">
            <wp:posOffset>-45085</wp:posOffset>
          </wp:positionV>
          <wp:extent cx="623570" cy="626745"/>
          <wp:effectExtent l="0" t="0" r="5080" b="1905"/>
          <wp:wrapNone/>
          <wp:docPr id="6" name="Imagen 6" descr="image0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image003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570" cy="626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43E0F">
      <w:rPr>
        <w:rFonts w:ascii="Tahoma" w:hAnsi="Tahoma" w:cs="Tahoma"/>
        <w:noProof/>
        <w:sz w:val="14"/>
        <w:szCs w:val="14"/>
        <w:lang w:eastAsia="es-PE"/>
      </w:rPr>
      <w:drawing>
        <wp:anchor distT="0" distB="0" distL="114300" distR="114300" simplePos="0" relativeHeight="251658240" behindDoc="0" locked="0" layoutInCell="1" allowOverlap="1" wp14:anchorId="0552FBA2" wp14:editId="5B8C316B">
          <wp:simplePos x="0" y="0"/>
          <wp:positionH relativeFrom="column">
            <wp:posOffset>8213725</wp:posOffset>
          </wp:positionH>
          <wp:positionV relativeFrom="paragraph">
            <wp:posOffset>26035</wp:posOffset>
          </wp:positionV>
          <wp:extent cx="718820" cy="565150"/>
          <wp:effectExtent l="0" t="0" r="5080" b="6350"/>
          <wp:wrapNone/>
          <wp:docPr id="10" name="Imagen 10" descr="LOGOTIP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TIPO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820" cy="565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C5110" w:rsidRPr="00DC0FA9">
      <w:rPr>
        <w:rFonts w:ascii="Tahoma" w:hAnsi="Tahoma" w:cs="Tahoma"/>
        <w:sz w:val="28"/>
        <w:szCs w:val="28"/>
      </w:rPr>
      <w:t>GOBIERNO REGIONAL DE MADRE DE DIOS</w:t>
    </w:r>
  </w:p>
  <w:p w14:paraId="6B2E29B3" w14:textId="77777777" w:rsidR="00AC5110" w:rsidRPr="00B64B49" w:rsidRDefault="00AC5110" w:rsidP="00AC5110">
    <w:pPr>
      <w:pStyle w:val="Encabezado"/>
      <w:jc w:val="center"/>
      <w:rPr>
        <w:rFonts w:ascii="Tahoma" w:hAnsi="Tahoma" w:cs="Tahoma"/>
        <w:sz w:val="14"/>
        <w:szCs w:val="14"/>
        <w:lang w:val="en-US"/>
      </w:rPr>
    </w:pPr>
    <w:r>
      <w:rPr>
        <w:rFonts w:ascii="Tahoma" w:hAnsi="Tahoma" w:cs="Tahoma"/>
        <w:sz w:val="14"/>
        <w:szCs w:val="14"/>
        <w:lang w:val="es-ES_tradnl"/>
      </w:rPr>
      <w:t xml:space="preserve"> Antiguo Colegio Santa Rosa </w:t>
    </w:r>
    <w:r w:rsidRPr="00CB4A9F">
      <w:rPr>
        <w:rFonts w:ascii="Tahoma" w:hAnsi="Tahoma" w:cs="Tahoma"/>
        <w:sz w:val="14"/>
        <w:szCs w:val="14"/>
        <w:lang w:val="es-ES_tradnl"/>
      </w:rPr>
      <w:t xml:space="preserve">– </w:t>
    </w:r>
    <w:r>
      <w:rPr>
        <w:rFonts w:ascii="Tahoma" w:hAnsi="Tahoma" w:cs="Tahoma"/>
        <w:sz w:val="14"/>
        <w:szCs w:val="14"/>
        <w:lang w:val="es-ES_tradnl"/>
      </w:rPr>
      <w:t xml:space="preserve">Jr. </w:t>
    </w:r>
    <w:r w:rsidRPr="00B64B49">
      <w:rPr>
        <w:rFonts w:ascii="Tahoma" w:hAnsi="Tahoma" w:cs="Tahoma"/>
        <w:sz w:val="14"/>
        <w:szCs w:val="14"/>
        <w:lang w:val="en-US"/>
      </w:rPr>
      <w:t xml:space="preserve">Cusco # 350. </w:t>
    </w:r>
  </w:p>
  <w:p w14:paraId="6502A293" w14:textId="77777777" w:rsidR="00AC5110" w:rsidRDefault="00AC5110" w:rsidP="00AC5110">
    <w:pPr>
      <w:pStyle w:val="Piedepgina"/>
      <w:jc w:val="center"/>
      <w:rPr>
        <w:rStyle w:val="Hipervnculo"/>
        <w:rFonts w:ascii="Tahoma" w:hAnsi="Tahoma" w:cs="Tahoma"/>
        <w:sz w:val="14"/>
        <w:szCs w:val="14"/>
        <w:lang w:val="en-US"/>
      </w:rPr>
    </w:pPr>
    <w:r w:rsidRPr="00974E7F">
      <w:rPr>
        <w:rFonts w:ascii="Tahoma" w:hAnsi="Tahoma" w:cs="Tahoma"/>
        <w:sz w:val="14"/>
        <w:szCs w:val="14"/>
        <w:lang w:val="en-US"/>
      </w:rPr>
      <w:t xml:space="preserve">Website: www.regionmadrededios.gob.pe – E-mail: </w:t>
    </w:r>
    <w:hyperlink r:id="rId3" w:history="1">
      <w:r w:rsidRPr="00974E7F">
        <w:rPr>
          <w:rStyle w:val="Hipervnculo"/>
          <w:rFonts w:ascii="Tahoma" w:hAnsi="Tahoma" w:cs="Tahoma"/>
          <w:sz w:val="14"/>
          <w:szCs w:val="14"/>
          <w:lang w:val="en-US"/>
        </w:rPr>
        <w:t>regionmddp@regionmadrededios.gob.pe</w:t>
      </w:r>
    </w:hyperlink>
  </w:p>
  <w:p w14:paraId="3123C6A2" w14:textId="77777777" w:rsidR="00AC5110" w:rsidRPr="00974E7F" w:rsidRDefault="00AC5110" w:rsidP="00AC5110">
    <w:pPr>
      <w:pStyle w:val="Piedepgina"/>
      <w:jc w:val="center"/>
      <w:rPr>
        <w:rFonts w:ascii="Tahoma" w:hAnsi="Tahoma" w:cs="Tahoma"/>
        <w:sz w:val="14"/>
        <w:szCs w:val="14"/>
        <w:lang w:val="en-US"/>
      </w:rPr>
    </w:pPr>
  </w:p>
  <w:p w14:paraId="4487F78A" w14:textId="77777777" w:rsidR="00AC5110" w:rsidRPr="00974E7F" w:rsidRDefault="00AC5110" w:rsidP="00AC5110">
    <w:pPr>
      <w:pStyle w:val="Piedepgina"/>
      <w:jc w:val="center"/>
      <w:rPr>
        <w:rFonts w:ascii="Tahoma" w:hAnsi="Tahoma" w:cs="Tahoma"/>
        <w:sz w:val="14"/>
        <w:szCs w:val="14"/>
        <w:lang w:val="en-US"/>
      </w:rPr>
    </w:pPr>
  </w:p>
  <w:p w14:paraId="2F3035F0" w14:textId="3C997F6D" w:rsidR="00AC5110" w:rsidRPr="00974E7F" w:rsidRDefault="003F3946" w:rsidP="003F3946">
    <w:pPr>
      <w:pStyle w:val="Encabezado"/>
      <w:tabs>
        <w:tab w:val="center" w:pos="5103"/>
        <w:tab w:val="right" w:pos="10206"/>
      </w:tabs>
      <w:jc w:val="left"/>
      <w:rPr>
        <w:rFonts w:ascii="Tahoma" w:hAnsi="Tahoma" w:cs="Tahoma"/>
        <w:sz w:val="14"/>
        <w:szCs w:val="14"/>
        <w:lang w:val="en-US"/>
      </w:rPr>
    </w:pPr>
    <w:r>
      <w:rPr>
        <w:rFonts w:ascii="Tahoma" w:hAnsi="Tahoma" w:cs="Tahoma"/>
        <w:sz w:val="14"/>
        <w:szCs w:val="14"/>
        <w:lang w:val="en-US"/>
      </w:rPr>
      <w:tab/>
    </w:r>
    <w:r>
      <w:rPr>
        <w:rFonts w:ascii="Tahoma" w:hAnsi="Tahoma" w:cs="Tahoma"/>
        <w:sz w:val="14"/>
        <w:szCs w:val="14"/>
        <w:lang w:val="en-US"/>
      </w:rPr>
      <w:tab/>
    </w:r>
    <w:r w:rsidR="00AC5110">
      <w:rPr>
        <w:rFonts w:ascii="Tahoma" w:hAnsi="Tahoma" w:cs="Tahoma"/>
        <w:noProof/>
        <w:sz w:val="14"/>
        <w:szCs w:val="14"/>
        <w:lang w:eastAsia="es-PE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C50BF39" wp14:editId="30C4B005">
              <wp:simplePos x="0" y="0"/>
              <wp:positionH relativeFrom="column">
                <wp:posOffset>37465</wp:posOffset>
              </wp:positionH>
              <wp:positionV relativeFrom="paragraph">
                <wp:posOffset>96520</wp:posOffset>
              </wp:positionV>
              <wp:extent cx="8801100" cy="0"/>
              <wp:effectExtent l="0" t="0" r="19050" b="19050"/>
              <wp:wrapNone/>
              <wp:docPr id="3" name="Conector rec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8011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DC877A" id="Conector recto 3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5pt,7.6pt" to="695.9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" strokeweight="1pt"/>
          </w:pict>
        </mc:Fallback>
      </mc:AlternateContent>
    </w:r>
    <w:bookmarkStart w:id="0" w:name="_Hlk527975231"/>
    <w:r>
      <w:rPr>
        <w:rFonts w:ascii="Tahoma" w:hAnsi="Tahoma" w:cs="Tahoma"/>
        <w:sz w:val="14"/>
        <w:szCs w:val="14"/>
        <w:lang w:val="en-US"/>
      </w:rPr>
      <w:tab/>
    </w:r>
    <w:r>
      <w:rPr>
        <w:rFonts w:ascii="Tahoma" w:hAnsi="Tahoma" w:cs="Tahoma"/>
        <w:sz w:val="14"/>
        <w:szCs w:val="14"/>
        <w:lang w:val="en-US"/>
      </w:rPr>
      <w:tab/>
    </w:r>
  </w:p>
  <w:bookmarkEnd w:id="0"/>
  <w:p w14:paraId="6791F2A1" w14:textId="77777777" w:rsidR="00AC5110" w:rsidRPr="00EE17B0" w:rsidRDefault="00AC5110" w:rsidP="00AC5110">
    <w:pPr>
      <w:pStyle w:val="Encabezado"/>
      <w:jc w:val="center"/>
      <w:rPr>
        <w:rFonts w:ascii="Arial Narrow" w:hAnsi="Arial Narrow" w:cs="Tahoma"/>
        <w:sz w:val="10"/>
        <w:szCs w:val="14"/>
        <w:lang w:val="en-US"/>
      </w:rPr>
    </w:pPr>
  </w:p>
  <w:p w14:paraId="6515FE67" w14:textId="77777777" w:rsidR="00AC5110" w:rsidRPr="00461731" w:rsidRDefault="00AC5110" w:rsidP="00AC5110">
    <w:pPr>
      <w:pStyle w:val="Encabezado"/>
      <w:jc w:val="center"/>
      <w:rPr>
        <w:rFonts w:ascii="Arial Narrow" w:hAnsi="Arial Narrow" w:cs="Tahoma"/>
        <w:sz w:val="18"/>
        <w:szCs w:val="14"/>
      </w:rPr>
    </w:pPr>
    <w:r w:rsidRPr="00461731">
      <w:rPr>
        <w:rFonts w:ascii="Arial Narrow" w:hAnsi="Arial Narrow" w:cs="Tahoma"/>
        <w:sz w:val="18"/>
        <w:szCs w:val="14"/>
      </w:rPr>
      <w:t>“MADRE DE DIOS CAPITAL DE LA BIODIVERSIDAD DEL PERU”</w:t>
    </w:r>
    <w:r w:rsidRPr="00461731">
      <w:rPr>
        <w:rFonts w:ascii="Arial Narrow" w:hAnsi="Arial Narrow"/>
        <w:color w:val="555555"/>
        <w:sz w:val="28"/>
        <w:shd w:val="clear" w:color="auto" w:fill="FFFFFF"/>
      </w:rPr>
      <w:t xml:space="preserve"> </w:t>
    </w:r>
  </w:p>
  <w:p w14:paraId="17CD8F2F" w14:textId="77777777" w:rsidR="00AC5110" w:rsidRPr="00BA3E0C" w:rsidRDefault="00AC5110" w:rsidP="00AC5110">
    <w:pPr>
      <w:pStyle w:val="Encabezado"/>
      <w:jc w:val="center"/>
      <w:rPr>
        <w:rFonts w:ascii="Arial" w:eastAsia="Calibri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1F2F99"/>
    <w:multiLevelType w:val="hybridMultilevel"/>
    <w:tmpl w:val="A2BCA6AE"/>
    <w:lvl w:ilvl="0" w:tplc="489CD9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AC5934"/>
    <w:multiLevelType w:val="hybridMultilevel"/>
    <w:tmpl w:val="B77C9A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1B0C41"/>
    <w:multiLevelType w:val="hybridMultilevel"/>
    <w:tmpl w:val="F02C9134"/>
    <w:lvl w:ilvl="0" w:tplc="BEB6C30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5FD3668"/>
    <w:multiLevelType w:val="hybridMultilevel"/>
    <w:tmpl w:val="D2F48E16"/>
    <w:lvl w:ilvl="0" w:tplc="331E8DB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5D067B"/>
    <w:multiLevelType w:val="hybridMultilevel"/>
    <w:tmpl w:val="82BC076E"/>
    <w:lvl w:ilvl="0" w:tplc="F8686B76">
      <w:start w:val="3"/>
      <w:numFmt w:val="bullet"/>
      <w:lvlText w:val="-"/>
      <w:lvlJc w:val="left"/>
      <w:pPr>
        <w:ind w:left="2138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65D45283"/>
    <w:multiLevelType w:val="hybridMultilevel"/>
    <w:tmpl w:val="CD2A769E"/>
    <w:lvl w:ilvl="0" w:tplc="1862DD3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00780C"/>
    <w:multiLevelType w:val="hybridMultilevel"/>
    <w:tmpl w:val="4BB48A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1A731E"/>
    <w:multiLevelType w:val="hybridMultilevel"/>
    <w:tmpl w:val="D8DC0B88"/>
    <w:lvl w:ilvl="0" w:tplc="AE6E40C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  <w:sz w:val="24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7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C3B"/>
    <w:rsid w:val="00007C68"/>
    <w:rsid w:val="00027607"/>
    <w:rsid w:val="0003089A"/>
    <w:rsid w:val="00042F1C"/>
    <w:rsid w:val="000535B0"/>
    <w:rsid w:val="000745B2"/>
    <w:rsid w:val="00086243"/>
    <w:rsid w:val="000A2A67"/>
    <w:rsid w:val="000B3186"/>
    <w:rsid w:val="000E1702"/>
    <w:rsid w:val="000F41F0"/>
    <w:rsid w:val="00116391"/>
    <w:rsid w:val="001355B0"/>
    <w:rsid w:val="00143E0F"/>
    <w:rsid w:val="00153B19"/>
    <w:rsid w:val="0015589F"/>
    <w:rsid w:val="001910C4"/>
    <w:rsid w:val="00192592"/>
    <w:rsid w:val="001946DE"/>
    <w:rsid w:val="001A20FF"/>
    <w:rsid w:val="001A3A74"/>
    <w:rsid w:val="001D3858"/>
    <w:rsid w:val="001E0E31"/>
    <w:rsid w:val="001F438E"/>
    <w:rsid w:val="00215E2B"/>
    <w:rsid w:val="00230ACA"/>
    <w:rsid w:val="00254C27"/>
    <w:rsid w:val="00263A8F"/>
    <w:rsid w:val="00281999"/>
    <w:rsid w:val="00282D50"/>
    <w:rsid w:val="002F684F"/>
    <w:rsid w:val="00305CB6"/>
    <w:rsid w:val="00311FCF"/>
    <w:rsid w:val="00342AA6"/>
    <w:rsid w:val="00373ECF"/>
    <w:rsid w:val="003C2ABB"/>
    <w:rsid w:val="003D04C2"/>
    <w:rsid w:val="003E2408"/>
    <w:rsid w:val="003F278E"/>
    <w:rsid w:val="003F3946"/>
    <w:rsid w:val="0045245A"/>
    <w:rsid w:val="00452D0B"/>
    <w:rsid w:val="00463E13"/>
    <w:rsid w:val="004640B1"/>
    <w:rsid w:val="004724ED"/>
    <w:rsid w:val="00475FD1"/>
    <w:rsid w:val="00482665"/>
    <w:rsid w:val="0048291B"/>
    <w:rsid w:val="00490331"/>
    <w:rsid w:val="00491B90"/>
    <w:rsid w:val="004964CB"/>
    <w:rsid w:val="004A714B"/>
    <w:rsid w:val="004C076B"/>
    <w:rsid w:val="0050530F"/>
    <w:rsid w:val="0051004A"/>
    <w:rsid w:val="00554298"/>
    <w:rsid w:val="005648E1"/>
    <w:rsid w:val="005C02DA"/>
    <w:rsid w:val="005C6E7C"/>
    <w:rsid w:val="005E0A4A"/>
    <w:rsid w:val="005E1A59"/>
    <w:rsid w:val="006053A8"/>
    <w:rsid w:val="00614C56"/>
    <w:rsid w:val="00633823"/>
    <w:rsid w:val="0063570C"/>
    <w:rsid w:val="00666792"/>
    <w:rsid w:val="006764B2"/>
    <w:rsid w:val="006B2223"/>
    <w:rsid w:val="006C7763"/>
    <w:rsid w:val="006E53A1"/>
    <w:rsid w:val="007019AF"/>
    <w:rsid w:val="007316FC"/>
    <w:rsid w:val="00736E84"/>
    <w:rsid w:val="00760723"/>
    <w:rsid w:val="00785C8C"/>
    <w:rsid w:val="00795BBA"/>
    <w:rsid w:val="0079635A"/>
    <w:rsid w:val="007B1FE7"/>
    <w:rsid w:val="007B4608"/>
    <w:rsid w:val="007B784A"/>
    <w:rsid w:val="007D47D8"/>
    <w:rsid w:val="007F0907"/>
    <w:rsid w:val="007F6972"/>
    <w:rsid w:val="0082220C"/>
    <w:rsid w:val="008300C3"/>
    <w:rsid w:val="00831AE0"/>
    <w:rsid w:val="0083508D"/>
    <w:rsid w:val="00837A13"/>
    <w:rsid w:val="00846466"/>
    <w:rsid w:val="00873D4E"/>
    <w:rsid w:val="00884558"/>
    <w:rsid w:val="00922783"/>
    <w:rsid w:val="00930C96"/>
    <w:rsid w:val="009409E5"/>
    <w:rsid w:val="00944854"/>
    <w:rsid w:val="00944CDA"/>
    <w:rsid w:val="00961A25"/>
    <w:rsid w:val="009654E8"/>
    <w:rsid w:val="00975DC3"/>
    <w:rsid w:val="00996AC6"/>
    <w:rsid w:val="009C163B"/>
    <w:rsid w:val="009D0BAE"/>
    <w:rsid w:val="009D2C80"/>
    <w:rsid w:val="009D394D"/>
    <w:rsid w:val="009E356A"/>
    <w:rsid w:val="009E4674"/>
    <w:rsid w:val="009F238C"/>
    <w:rsid w:val="00A31851"/>
    <w:rsid w:val="00A539F3"/>
    <w:rsid w:val="00A96D26"/>
    <w:rsid w:val="00AA483E"/>
    <w:rsid w:val="00AA5D39"/>
    <w:rsid w:val="00AB731E"/>
    <w:rsid w:val="00AC5110"/>
    <w:rsid w:val="00B15080"/>
    <w:rsid w:val="00B37758"/>
    <w:rsid w:val="00B4663F"/>
    <w:rsid w:val="00B63DB1"/>
    <w:rsid w:val="00B6589E"/>
    <w:rsid w:val="00B82F56"/>
    <w:rsid w:val="00BA2F21"/>
    <w:rsid w:val="00BB4767"/>
    <w:rsid w:val="00BC738E"/>
    <w:rsid w:val="00BD0AF0"/>
    <w:rsid w:val="00BD3A3A"/>
    <w:rsid w:val="00BD4CB3"/>
    <w:rsid w:val="00BE4103"/>
    <w:rsid w:val="00C3429C"/>
    <w:rsid w:val="00C41C9B"/>
    <w:rsid w:val="00C513ED"/>
    <w:rsid w:val="00C75C3B"/>
    <w:rsid w:val="00C82958"/>
    <w:rsid w:val="00C93B7D"/>
    <w:rsid w:val="00CD2230"/>
    <w:rsid w:val="00CD66D5"/>
    <w:rsid w:val="00D03F3F"/>
    <w:rsid w:val="00D06D89"/>
    <w:rsid w:val="00D072A2"/>
    <w:rsid w:val="00D1142A"/>
    <w:rsid w:val="00D1694D"/>
    <w:rsid w:val="00D32CCA"/>
    <w:rsid w:val="00D420F1"/>
    <w:rsid w:val="00D71B83"/>
    <w:rsid w:val="00D71F30"/>
    <w:rsid w:val="00D91986"/>
    <w:rsid w:val="00DA22EC"/>
    <w:rsid w:val="00DA26B3"/>
    <w:rsid w:val="00DB0B50"/>
    <w:rsid w:val="00DB4F94"/>
    <w:rsid w:val="00DD1A72"/>
    <w:rsid w:val="00DE4632"/>
    <w:rsid w:val="00DE754A"/>
    <w:rsid w:val="00DF4344"/>
    <w:rsid w:val="00DF53CF"/>
    <w:rsid w:val="00E00CC9"/>
    <w:rsid w:val="00E048FC"/>
    <w:rsid w:val="00E2203F"/>
    <w:rsid w:val="00E421EE"/>
    <w:rsid w:val="00E60666"/>
    <w:rsid w:val="00E66B17"/>
    <w:rsid w:val="00EB5733"/>
    <w:rsid w:val="00EB6795"/>
    <w:rsid w:val="00EC26C5"/>
    <w:rsid w:val="00EE17B0"/>
    <w:rsid w:val="00EF658B"/>
    <w:rsid w:val="00F1211F"/>
    <w:rsid w:val="00F1401E"/>
    <w:rsid w:val="00F24CCC"/>
    <w:rsid w:val="00F35657"/>
    <w:rsid w:val="00F64E52"/>
    <w:rsid w:val="00F66BBD"/>
    <w:rsid w:val="00F75702"/>
    <w:rsid w:val="00FD249F"/>
    <w:rsid w:val="00FE0CE6"/>
    <w:rsid w:val="00FE3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06B4CE07"/>
  <w15:docId w15:val="{0FAD8A5D-402D-4C02-B951-C66E99BD7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0E31"/>
    <w:pPr>
      <w:spacing w:after="0" w:line="240" w:lineRule="auto"/>
      <w:jc w:val="both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1E0E3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1E0E31"/>
    <w:rPr>
      <w:lang w:val="es-PE"/>
    </w:rPr>
  </w:style>
  <w:style w:type="paragraph" w:styleId="Prrafodelista">
    <w:name w:val="List Paragraph"/>
    <w:basedOn w:val="Normal"/>
    <w:uiPriority w:val="34"/>
    <w:qFormat/>
    <w:rsid w:val="001E0E31"/>
    <w:pPr>
      <w:ind w:left="720"/>
      <w:contextualSpacing/>
    </w:pPr>
    <w:rPr>
      <w:rFonts w:ascii="Calibri" w:eastAsia="Times New Roman" w:hAnsi="Calibri" w:cs="Times New Roman"/>
      <w:lang w:eastAsia="es-PE"/>
    </w:rPr>
  </w:style>
  <w:style w:type="paragraph" w:styleId="Piedepgina">
    <w:name w:val="footer"/>
    <w:basedOn w:val="Normal"/>
    <w:link w:val="PiedepginaCar"/>
    <w:unhideWhenUsed/>
    <w:rsid w:val="001E0E3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1E0E31"/>
    <w:rPr>
      <w:lang w:val="es-PE"/>
    </w:rPr>
  </w:style>
  <w:style w:type="character" w:styleId="Hipervnculo">
    <w:name w:val="Hyperlink"/>
    <w:basedOn w:val="Fuentedeprrafopredeter"/>
    <w:rsid w:val="001E0E3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0E3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0E31"/>
    <w:rPr>
      <w:rFonts w:ascii="Segoe UI" w:hAnsi="Segoe UI" w:cs="Segoe UI"/>
      <w:sz w:val="18"/>
      <w:szCs w:val="18"/>
      <w:lang w:val="es-PE"/>
    </w:rPr>
  </w:style>
  <w:style w:type="paragraph" w:styleId="Textoindependiente">
    <w:name w:val="Body Text"/>
    <w:basedOn w:val="Normal"/>
    <w:link w:val="TextoindependienteCar"/>
    <w:rsid w:val="00E2203F"/>
    <w:pPr>
      <w:widowControl w:val="0"/>
      <w:suppressAutoHyphens/>
      <w:overflowPunct w:val="0"/>
      <w:autoSpaceDE w:val="0"/>
      <w:spacing w:after="120"/>
      <w:textAlignment w:val="baseline"/>
    </w:pPr>
    <w:rPr>
      <w:rFonts w:ascii="Times New Roman" w:eastAsia="Times New Roman" w:hAnsi="Times New Roman" w:cs="Calibri"/>
      <w:kern w:val="1"/>
      <w:sz w:val="24"/>
      <w:szCs w:val="20"/>
      <w:lang w:val="es-ES"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E2203F"/>
    <w:rPr>
      <w:rFonts w:ascii="Times New Roman" w:eastAsia="Times New Roman" w:hAnsi="Times New Roman" w:cs="Calibri"/>
      <w:kern w:val="1"/>
      <w:sz w:val="24"/>
      <w:szCs w:val="20"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egionmddp@regionmadrededios.gob.pe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50CB7-3B79-46B1-9C0E-8E9F0CE5E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56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in Joel Holgado Canal</dc:creator>
  <cp:keywords/>
  <dc:description/>
  <cp:lastModifiedBy>ANGEL</cp:lastModifiedBy>
  <cp:revision>2</cp:revision>
  <cp:lastPrinted>2020-08-24T09:51:00Z</cp:lastPrinted>
  <dcterms:created xsi:type="dcterms:W3CDTF">2022-11-04T17:22:00Z</dcterms:created>
  <dcterms:modified xsi:type="dcterms:W3CDTF">2022-11-04T17:22:00Z</dcterms:modified>
</cp:coreProperties>
</file>